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r w:rsidR="00A203B5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</w:t>
      </w:r>
      <w:r w:rsidR="000B6721">
        <w:rPr>
          <w:sz w:val="24"/>
          <w:szCs w:val="24"/>
        </w:rPr>
        <w:t>20</w:t>
      </w:r>
      <w:r w:rsidR="00221823">
        <w:rPr>
          <w:sz w:val="24"/>
          <w:szCs w:val="24"/>
        </w:rPr>
        <w:t xml:space="preserve"> г. по 31 декабря 20</w:t>
      </w:r>
      <w:r w:rsidR="000B6721">
        <w:rPr>
          <w:sz w:val="24"/>
          <w:szCs w:val="24"/>
        </w:rPr>
        <w:t>20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1275"/>
        <w:gridCol w:w="993"/>
        <w:gridCol w:w="1275"/>
        <w:gridCol w:w="1418"/>
        <w:gridCol w:w="1134"/>
        <w:gridCol w:w="1134"/>
        <w:gridCol w:w="992"/>
        <w:gridCol w:w="709"/>
        <w:gridCol w:w="1417"/>
        <w:gridCol w:w="2199"/>
      </w:tblGrid>
      <w:tr w:rsidR="00A24306" w:rsidTr="000B6721">
        <w:tc>
          <w:tcPr>
            <w:tcW w:w="1526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27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5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701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17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219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0B6721">
        <w:tc>
          <w:tcPr>
            <w:tcW w:w="152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275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18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1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92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709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17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0B6721" w:rsidTr="000B6721">
        <w:trPr>
          <w:trHeight w:val="1232"/>
        </w:trPr>
        <w:tc>
          <w:tcPr>
            <w:tcW w:w="1526" w:type="dxa"/>
          </w:tcPr>
          <w:p w:rsidR="000B6721" w:rsidRDefault="000B672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0B6721" w:rsidRDefault="000B672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276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ВДГО СГУ № 3</w:t>
            </w:r>
          </w:p>
        </w:tc>
        <w:tc>
          <w:tcPr>
            <w:tcW w:w="1275" w:type="dxa"/>
          </w:tcPr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Pr="00744FC4" w:rsidRDefault="000B6721" w:rsidP="005F75CD">
            <w:r>
              <w:t>Квартира ½</w:t>
            </w:r>
          </w:p>
        </w:tc>
        <w:tc>
          <w:tcPr>
            <w:tcW w:w="993" w:type="dxa"/>
          </w:tcPr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Pr="00744FC4" w:rsidRDefault="000B6721" w:rsidP="005F75CD">
            <w:r>
              <w:t>42,7</w:t>
            </w:r>
          </w:p>
        </w:tc>
        <w:tc>
          <w:tcPr>
            <w:tcW w:w="1275" w:type="dxa"/>
          </w:tcPr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Pr="00744FC4" w:rsidRDefault="000B6721" w:rsidP="005F75CD">
            <w:r>
              <w:t xml:space="preserve">Россия </w:t>
            </w:r>
          </w:p>
        </w:tc>
        <w:tc>
          <w:tcPr>
            <w:tcW w:w="1418" w:type="dxa"/>
          </w:tcPr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Жилой дом</w:t>
            </w:r>
          </w:p>
          <w:p w:rsidR="000B6721" w:rsidRDefault="000B6721" w:rsidP="005F75CD">
            <w:pPr>
              <w:jc w:val="center"/>
            </w:pPr>
            <w:r>
              <w:t>Земельный участок</w:t>
            </w:r>
          </w:p>
          <w:p w:rsidR="000B6721" w:rsidRPr="00744FC4" w:rsidRDefault="000B6721" w:rsidP="005F75CD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34" w:type="dxa"/>
          </w:tcPr>
          <w:p w:rsidR="000B6721" w:rsidRDefault="000B6721" w:rsidP="005F75CD"/>
          <w:p w:rsidR="000B6721" w:rsidRDefault="000B6721" w:rsidP="005F75CD">
            <w:r>
              <w:t>80.6</w:t>
            </w:r>
          </w:p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1108</w:t>
            </w:r>
          </w:p>
          <w:p w:rsidR="000B6721" w:rsidRPr="00744FC4" w:rsidRDefault="000B6721" w:rsidP="005F75CD">
            <w:pPr>
              <w:jc w:val="center"/>
            </w:pPr>
            <w:r>
              <w:t>540000</w:t>
            </w:r>
          </w:p>
        </w:tc>
        <w:tc>
          <w:tcPr>
            <w:tcW w:w="1134" w:type="dxa"/>
          </w:tcPr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Россия</w:t>
            </w:r>
          </w:p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Россия</w:t>
            </w:r>
          </w:p>
          <w:p w:rsidR="000B6721" w:rsidRPr="00744FC4" w:rsidRDefault="000B6721" w:rsidP="005F75CD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</w:tcPr>
          <w:p w:rsidR="000B6721" w:rsidRPr="002F04B8" w:rsidRDefault="000B6721" w:rsidP="005F75CD">
            <w:pPr>
              <w:jc w:val="center"/>
            </w:pPr>
            <w:r>
              <w:t>Трактор колесный</w:t>
            </w:r>
          </w:p>
        </w:tc>
        <w:tc>
          <w:tcPr>
            <w:tcW w:w="709" w:type="dxa"/>
          </w:tcPr>
          <w:p w:rsidR="000B6721" w:rsidRPr="002F04B8" w:rsidRDefault="000B6721" w:rsidP="005F75CD">
            <w:pPr>
              <w:jc w:val="center"/>
            </w:pPr>
            <w:r>
              <w:t>Т-25</w:t>
            </w:r>
          </w:p>
        </w:tc>
        <w:tc>
          <w:tcPr>
            <w:tcW w:w="1417" w:type="dxa"/>
          </w:tcPr>
          <w:p w:rsidR="000B6721" w:rsidRPr="001F2659" w:rsidRDefault="000B6721" w:rsidP="005F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 066,52</w:t>
            </w:r>
          </w:p>
        </w:tc>
        <w:tc>
          <w:tcPr>
            <w:tcW w:w="2199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 w:rsidRPr="00A44C73">
              <w:rPr>
                <w:sz w:val="24"/>
                <w:szCs w:val="24"/>
              </w:rPr>
              <w:t>№ 34:34:010052:1891-34/210/2020-2  от 03.09.2020  (ипотека в силу закона). Источник</w:t>
            </w:r>
            <w:r>
              <w:rPr>
                <w:sz w:val="24"/>
                <w:szCs w:val="24"/>
              </w:rPr>
              <w:t xml:space="preserve"> средств: Кредит,  ПАО Сбербанк 117997,г. Москва,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вилова.19,Кредитор,</w:t>
            </w:r>
            <w:r w:rsidRPr="00A44C7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говор №566463 от 03.</w:t>
            </w:r>
            <w:r w:rsidR="00BD6664">
              <w:rPr>
                <w:sz w:val="24"/>
                <w:szCs w:val="24"/>
              </w:rPr>
              <w:t xml:space="preserve">09.2020 г., 1510 000,00, 8,10%, </w:t>
            </w:r>
            <w:r>
              <w:rPr>
                <w:sz w:val="24"/>
                <w:szCs w:val="24"/>
              </w:rPr>
              <w:t>сумма сделки 1780000</w:t>
            </w:r>
            <w:r w:rsidR="00BD66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BD6664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270</w:t>
            </w:r>
            <w:r w:rsidRPr="00A44C73">
              <w:rPr>
                <w:sz w:val="24"/>
                <w:szCs w:val="24"/>
              </w:rPr>
              <w:t>000,00 собственные накопления)</w:t>
            </w:r>
          </w:p>
        </w:tc>
      </w:tr>
      <w:tr w:rsidR="000B6721" w:rsidTr="000B6721">
        <w:tc>
          <w:tcPr>
            <w:tcW w:w="1526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Абукановна</w:t>
            </w: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276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</w:tcPr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0B6721" w:rsidRDefault="000B6721" w:rsidP="005F75CD">
            <w:pPr>
              <w:jc w:val="center"/>
            </w:pPr>
            <w:r>
              <w:t xml:space="preserve">Земельный участок </w:t>
            </w:r>
          </w:p>
          <w:p w:rsidR="000B6721" w:rsidRDefault="000B6721" w:rsidP="005F75CD">
            <w:pPr>
              <w:jc w:val="center"/>
            </w:pPr>
            <w:r>
              <w:t>Земельный участок ¼</w:t>
            </w:r>
          </w:p>
          <w:p w:rsidR="000B6721" w:rsidRPr="00744FC4" w:rsidRDefault="000B6721" w:rsidP="005F75CD">
            <w:pPr>
              <w:jc w:val="center"/>
            </w:pPr>
            <w:r>
              <w:t>Квартира ½</w:t>
            </w:r>
          </w:p>
        </w:tc>
        <w:tc>
          <w:tcPr>
            <w:tcW w:w="993" w:type="dxa"/>
          </w:tcPr>
          <w:p w:rsidR="000B6721" w:rsidRDefault="000B6721" w:rsidP="005F75CD">
            <w:pPr>
              <w:jc w:val="center"/>
            </w:pPr>
          </w:p>
          <w:p w:rsidR="000B6721" w:rsidRDefault="000B6721" w:rsidP="005F75CD">
            <w:r>
              <w:t>80.6</w:t>
            </w:r>
          </w:p>
          <w:p w:rsidR="000B6721" w:rsidRDefault="000B6721" w:rsidP="005F75CD"/>
          <w:p w:rsidR="000B6721" w:rsidRDefault="000B6721" w:rsidP="005F75CD">
            <w:r>
              <w:t>1108</w:t>
            </w:r>
          </w:p>
          <w:p w:rsidR="000B6721" w:rsidRDefault="000B6721" w:rsidP="005F75CD">
            <w:r>
              <w:t>695400</w:t>
            </w:r>
          </w:p>
          <w:p w:rsidR="000B6721" w:rsidRDefault="000B6721" w:rsidP="005F75CD"/>
          <w:p w:rsidR="000B6721" w:rsidRPr="00A44C73" w:rsidRDefault="000B6721" w:rsidP="005F75CD">
            <w:r>
              <w:t>42,7</w:t>
            </w:r>
          </w:p>
        </w:tc>
        <w:tc>
          <w:tcPr>
            <w:tcW w:w="1275" w:type="dxa"/>
          </w:tcPr>
          <w:p w:rsidR="000B6721" w:rsidRDefault="000B6721" w:rsidP="005F75CD"/>
          <w:p w:rsidR="000B6721" w:rsidRDefault="000B6721" w:rsidP="005F75CD">
            <w:r>
              <w:t>Россия</w:t>
            </w:r>
          </w:p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Россия</w:t>
            </w:r>
          </w:p>
          <w:p w:rsidR="000B6721" w:rsidRDefault="000B6721" w:rsidP="005F75CD">
            <w:pPr>
              <w:jc w:val="center"/>
            </w:pPr>
            <w:r>
              <w:t>Россия</w:t>
            </w:r>
          </w:p>
          <w:p w:rsidR="000B6721" w:rsidRDefault="000B6721" w:rsidP="005F75CD"/>
          <w:p w:rsidR="000B6721" w:rsidRPr="00A44C73" w:rsidRDefault="000B6721" w:rsidP="005F75CD">
            <w:r>
              <w:t xml:space="preserve">Россия </w:t>
            </w:r>
          </w:p>
        </w:tc>
        <w:tc>
          <w:tcPr>
            <w:tcW w:w="1418" w:type="dxa"/>
          </w:tcPr>
          <w:p w:rsidR="000B6721" w:rsidRDefault="000B6721" w:rsidP="005F75CD">
            <w:pPr>
              <w:jc w:val="center"/>
            </w:pPr>
          </w:p>
          <w:p w:rsidR="000B6721" w:rsidRPr="00744FC4" w:rsidRDefault="000B6721" w:rsidP="005F7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1" w:rsidRDefault="000B6721" w:rsidP="005F75CD"/>
          <w:p w:rsidR="000B6721" w:rsidRPr="00744FC4" w:rsidRDefault="000B6721" w:rsidP="005F7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B6721" w:rsidRDefault="000B6721" w:rsidP="005F75CD">
            <w:pPr>
              <w:jc w:val="center"/>
            </w:pPr>
          </w:p>
          <w:p w:rsidR="000B6721" w:rsidRPr="00744FC4" w:rsidRDefault="000B6721" w:rsidP="005F75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B6721" w:rsidRPr="002F04B8" w:rsidRDefault="000B6721" w:rsidP="005F75C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B6721" w:rsidRPr="002F04B8" w:rsidRDefault="000B6721" w:rsidP="005F75C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B6721" w:rsidRDefault="000B6721" w:rsidP="005F75CD">
            <w:pPr>
              <w:jc w:val="center"/>
              <w:rPr>
                <w:sz w:val="24"/>
                <w:szCs w:val="24"/>
              </w:rPr>
            </w:pPr>
          </w:p>
          <w:p w:rsidR="000B6721" w:rsidRPr="001F2659" w:rsidRDefault="000B6721" w:rsidP="005F7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849,00</w:t>
            </w:r>
          </w:p>
        </w:tc>
        <w:tc>
          <w:tcPr>
            <w:tcW w:w="2199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 w:rsidRPr="00A44C73">
              <w:rPr>
                <w:sz w:val="24"/>
                <w:szCs w:val="24"/>
              </w:rPr>
              <w:t>№ 34:34:010052:1891-34/210/2020-2  от 03.09.2020  (ипотека в силу закона). Источник</w:t>
            </w:r>
            <w:r>
              <w:rPr>
                <w:sz w:val="24"/>
                <w:szCs w:val="24"/>
              </w:rPr>
              <w:t xml:space="preserve"> средств: Кредит,  ПАО Сбербанк 117997,г. Москва,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авилова.19,Кредитор,</w:t>
            </w:r>
            <w:r w:rsidRPr="00A44C73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говор №566463 от 03.</w:t>
            </w:r>
            <w:r w:rsidR="00BD6664">
              <w:rPr>
                <w:sz w:val="24"/>
                <w:szCs w:val="24"/>
              </w:rPr>
              <w:t xml:space="preserve">09.2020 г., 1510 000,00, 8,10%, </w:t>
            </w:r>
            <w:r>
              <w:rPr>
                <w:sz w:val="24"/>
                <w:szCs w:val="24"/>
              </w:rPr>
              <w:t>сумма сделки 1780000</w:t>
            </w:r>
            <w:r w:rsidR="00BD66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BD666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0</w:t>
            </w:r>
            <w:r w:rsidRPr="00A44C73">
              <w:rPr>
                <w:sz w:val="24"/>
                <w:szCs w:val="24"/>
              </w:rPr>
              <w:t>000,00 собственные на</w:t>
            </w:r>
            <w:r>
              <w:rPr>
                <w:sz w:val="24"/>
                <w:szCs w:val="24"/>
              </w:rPr>
              <w:t>копления</w:t>
            </w:r>
            <w:r w:rsidRPr="00A44C73">
              <w:rPr>
                <w:sz w:val="24"/>
                <w:szCs w:val="24"/>
              </w:rPr>
              <w:t>)</w:t>
            </w:r>
          </w:p>
        </w:tc>
      </w:tr>
      <w:tr w:rsidR="008C2EBF" w:rsidTr="000B6721">
        <w:tc>
          <w:tcPr>
            <w:tcW w:w="1526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276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8C2EBF" w:rsidRDefault="008C2EBF" w:rsidP="000C25CD"/>
          <w:p w:rsidR="008C2EBF" w:rsidRDefault="008C2EBF" w:rsidP="000C25CD">
            <w:r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3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C2EBF" w:rsidTr="000B6721">
        <w:tc>
          <w:tcPr>
            <w:tcW w:w="1526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lastRenderedPageBreak/>
              <w:t>Мадина</w:t>
            </w:r>
            <w:proofErr w:type="spellEnd"/>
            <w:r>
              <w:rPr>
                <w:sz w:val="24"/>
                <w:szCs w:val="24"/>
              </w:rPr>
              <w:t xml:space="preserve"> Алексеевна</w:t>
            </w:r>
          </w:p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276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C2EBF" w:rsidRPr="00744FC4" w:rsidRDefault="008C2EBF" w:rsidP="00383B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lastRenderedPageBreak/>
              <w:t>Жилой дом</w:t>
            </w:r>
          </w:p>
          <w:p w:rsidR="008C2EBF" w:rsidRPr="00744FC4" w:rsidRDefault="008C2EBF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8C2EBF" w:rsidRDefault="008C2EBF" w:rsidP="000C25CD"/>
          <w:p w:rsidR="008C2EBF" w:rsidRDefault="008C2EBF" w:rsidP="000C25CD">
            <w:r>
              <w:lastRenderedPageBreak/>
              <w:t>80.6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1108</w:t>
            </w:r>
          </w:p>
        </w:tc>
        <w:tc>
          <w:tcPr>
            <w:tcW w:w="1134" w:type="dxa"/>
          </w:tcPr>
          <w:p w:rsidR="008C2EBF" w:rsidRDefault="008C2EBF" w:rsidP="000C25CD">
            <w:pPr>
              <w:jc w:val="center"/>
            </w:pPr>
          </w:p>
          <w:p w:rsidR="008C2EBF" w:rsidRDefault="008C2EBF" w:rsidP="000C25CD">
            <w:pPr>
              <w:jc w:val="center"/>
            </w:pPr>
            <w:r>
              <w:lastRenderedPageBreak/>
              <w:t>Россия</w:t>
            </w:r>
          </w:p>
          <w:p w:rsidR="008C2EBF" w:rsidRDefault="008C2EBF" w:rsidP="000C25CD">
            <w:pPr>
              <w:jc w:val="center"/>
            </w:pPr>
          </w:p>
          <w:p w:rsidR="008C2EBF" w:rsidRPr="00744FC4" w:rsidRDefault="008C2EBF" w:rsidP="000C25CD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8C2EBF" w:rsidRPr="002F04B8" w:rsidRDefault="008C2EBF" w:rsidP="002F04B8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8C2EBF" w:rsidRPr="002F04B8" w:rsidRDefault="008C2EBF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8C2EBF" w:rsidRDefault="008C2EBF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3B5" w:rsidTr="000B6721">
        <w:tc>
          <w:tcPr>
            <w:tcW w:w="1526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276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A203B5" w:rsidRDefault="00A203B5" w:rsidP="00383B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A203B5" w:rsidRDefault="00A203B5" w:rsidP="00A61C1A">
            <w:pPr>
              <w:jc w:val="center"/>
            </w:pPr>
          </w:p>
          <w:p w:rsidR="00A203B5" w:rsidRDefault="00A203B5" w:rsidP="00A61C1A">
            <w:pPr>
              <w:jc w:val="center"/>
            </w:pPr>
            <w:r>
              <w:t>Жилой дом</w:t>
            </w:r>
          </w:p>
          <w:p w:rsidR="00A203B5" w:rsidRPr="00744FC4" w:rsidRDefault="00A203B5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A203B5" w:rsidRDefault="00A203B5" w:rsidP="00A61C1A"/>
          <w:p w:rsidR="00A203B5" w:rsidRDefault="00A203B5" w:rsidP="00A61C1A">
            <w:r>
              <w:t>80.6</w:t>
            </w:r>
          </w:p>
          <w:p w:rsidR="00A203B5" w:rsidRDefault="00A203B5" w:rsidP="00A61C1A">
            <w:pPr>
              <w:jc w:val="center"/>
            </w:pPr>
          </w:p>
          <w:p w:rsidR="00A203B5" w:rsidRPr="00744FC4" w:rsidRDefault="00A203B5" w:rsidP="00A61C1A">
            <w:pPr>
              <w:jc w:val="center"/>
            </w:pPr>
            <w:r>
              <w:t>1108</w:t>
            </w:r>
          </w:p>
        </w:tc>
        <w:tc>
          <w:tcPr>
            <w:tcW w:w="1134" w:type="dxa"/>
          </w:tcPr>
          <w:p w:rsidR="00A203B5" w:rsidRDefault="00A203B5" w:rsidP="00A61C1A">
            <w:pPr>
              <w:jc w:val="center"/>
            </w:pPr>
          </w:p>
          <w:p w:rsidR="00A203B5" w:rsidRDefault="00A203B5" w:rsidP="00A61C1A">
            <w:pPr>
              <w:jc w:val="center"/>
            </w:pPr>
            <w:r>
              <w:t>Россия</w:t>
            </w:r>
          </w:p>
          <w:p w:rsidR="00A203B5" w:rsidRDefault="00A203B5" w:rsidP="00A61C1A">
            <w:pPr>
              <w:jc w:val="center"/>
            </w:pPr>
          </w:p>
          <w:p w:rsidR="00A203B5" w:rsidRPr="00744FC4" w:rsidRDefault="00A203B5" w:rsidP="00A61C1A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A203B5" w:rsidRDefault="00A203B5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A203B5" w:rsidRDefault="00A203B5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A203B5" w:rsidRDefault="00A203B5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970ED"/>
    <w:rsid w:val="000A6AAB"/>
    <w:rsid w:val="000B6721"/>
    <w:rsid w:val="000D228B"/>
    <w:rsid w:val="000D3341"/>
    <w:rsid w:val="000D3884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85181"/>
    <w:rsid w:val="003C2DBD"/>
    <w:rsid w:val="003C3678"/>
    <w:rsid w:val="003D7C5E"/>
    <w:rsid w:val="004012AA"/>
    <w:rsid w:val="004128A7"/>
    <w:rsid w:val="00455FA9"/>
    <w:rsid w:val="00456A3B"/>
    <w:rsid w:val="004649FF"/>
    <w:rsid w:val="00470B98"/>
    <w:rsid w:val="00486CD6"/>
    <w:rsid w:val="004E0B24"/>
    <w:rsid w:val="004E55E6"/>
    <w:rsid w:val="004F1811"/>
    <w:rsid w:val="005072D7"/>
    <w:rsid w:val="00513EA5"/>
    <w:rsid w:val="00517621"/>
    <w:rsid w:val="005278A6"/>
    <w:rsid w:val="0057534E"/>
    <w:rsid w:val="00583443"/>
    <w:rsid w:val="00597EE1"/>
    <w:rsid w:val="005F6982"/>
    <w:rsid w:val="00643B70"/>
    <w:rsid w:val="00653621"/>
    <w:rsid w:val="00664C2C"/>
    <w:rsid w:val="00665396"/>
    <w:rsid w:val="006812D7"/>
    <w:rsid w:val="006A2A40"/>
    <w:rsid w:val="006D61F0"/>
    <w:rsid w:val="006F072A"/>
    <w:rsid w:val="006F1E12"/>
    <w:rsid w:val="007255E5"/>
    <w:rsid w:val="0073326B"/>
    <w:rsid w:val="00736BFA"/>
    <w:rsid w:val="00744FC4"/>
    <w:rsid w:val="007511ED"/>
    <w:rsid w:val="007614C6"/>
    <w:rsid w:val="0077663C"/>
    <w:rsid w:val="007901AD"/>
    <w:rsid w:val="007C00AD"/>
    <w:rsid w:val="007D13AE"/>
    <w:rsid w:val="008216B2"/>
    <w:rsid w:val="00840D03"/>
    <w:rsid w:val="00854894"/>
    <w:rsid w:val="00874522"/>
    <w:rsid w:val="008A1599"/>
    <w:rsid w:val="008A3F5B"/>
    <w:rsid w:val="008B5915"/>
    <w:rsid w:val="008C2EBF"/>
    <w:rsid w:val="008E0190"/>
    <w:rsid w:val="008E7386"/>
    <w:rsid w:val="00923997"/>
    <w:rsid w:val="0092416F"/>
    <w:rsid w:val="00924F26"/>
    <w:rsid w:val="00926BE6"/>
    <w:rsid w:val="009647FC"/>
    <w:rsid w:val="0097216F"/>
    <w:rsid w:val="0097479D"/>
    <w:rsid w:val="009A1EAB"/>
    <w:rsid w:val="009A4EC3"/>
    <w:rsid w:val="009B3A3E"/>
    <w:rsid w:val="009E12D9"/>
    <w:rsid w:val="009E5E6E"/>
    <w:rsid w:val="009F0C5C"/>
    <w:rsid w:val="009F13B6"/>
    <w:rsid w:val="009F5B65"/>
    <w:rsid w:val="00A12A43"/>
    <w:rsid w:val="00A203B5"/>
    <w:rsid w:val="00A24306"/>
    <w:rsid w:val="00A429B4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D45C6"/>
    <w:rsid w:val="00AE0041"/>
    <w:rsid w:val="00B10620"/>
    <w:rsid w:val="00B15CDE"/>
    <w:rsid w:val="00B5020D"/>
    <w:rsid w:val="00B562BA"/>
    <w:rsid w:val="00B563DA"/>
    <w:rsid w:val="00B569CF"/>
    <w:rsid w:val="00B8638E"/>
    <w:rsid w:val="00BA2042"/>
    <w:rsid w:val="00BD6664"/>
    <w:rsid w:val="00C040FF"/>
    <w:rsid w:val="00C07C7C"/>
    <w:rsid w:val="00C371F6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  <w:rsid w:val="00F46A2D"/>
    <w:rsid w:val="00FB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11</cp:revision>
  <cp:lastPrinted>2015-04-09T08:09:00Z</cp:lastPrinted>
  <dcterms:created xsi:type="dcterms:W3CDTF">2018-05-17T12:31:00Z</dcterms:created>
  <dcterms:modified xsi:type="dcterms:W3CDTF">2021-05-11T11:10:00Z</dcterms:modified>
</cp:coreProperties>
</file>